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FC3AB5">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FC3AB5">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FC3AB5">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FC3AB5">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FC3AB5">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FC3AB5">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FC3AB5">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FC3AB5">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FC3AB5">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FC3AB5">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FC3AB5">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FC3AB5">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FC3AB5">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FC3AB5">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FC3AB5">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FC3AB5">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FC3AB5">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FC3AB5">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FC3AB5">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FC3AB5">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FC3AB5">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FC3AB5">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FC3AB5">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FC3AB5">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FC3AB5">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FC3AB5">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FC3AB5">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FC3AB5">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FC3AB5">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FC3AB5">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FC3AB5">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FC3AB5">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FC3AB5">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FC3AB5">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FC3AB5">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FC3AB5">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FC3AB5">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FC3AB5">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FC3AB5">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FC3AB5">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FC3AB5">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FC3AB5">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FC3AB5">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FC3AB5">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FC3AB5">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FC3AB5">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FC3AB5">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FC3AB5">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FC3AB5">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FC3AB5">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FC3AB5">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FC3AB5">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FC3AB5">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FC3AB5">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FC3AB5">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FC3AB5">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FC3AB5">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FC3AB5">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FC3AB5">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FC3AB5">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FC3AB5">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FC3AB5">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FC3AB5">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FC3AB5">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FC3AB5">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FC3AB5">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FC3AB5">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FC3AB5">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FC3AB5">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FC3AB5">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FC3AB5">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FC3AB5">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FC3AB5">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FC3AB5">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FC3AB5">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FC3AB5">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FC3AB5">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FC3AB5">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FC3AB5">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FC3AB5">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FC3AB5">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FC3AB5">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FC3AB5">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FC3AB5">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FC3AB5">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FC3AB5">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FC3AB5">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FC3AB5"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FC3AB5"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 xml:space="preserve">The goal of this item is to deploy the project to be used by other people. The deployment of the project will be done at the very end, when the application is ready to be deployed. It will be deployed using </w:t>
      </w:r>
      <w:proofErr w:type="spellStart"/>
      <w:r>
        <w:t>Vercel</w:t>
      </w:r>
      <w:proofErr w:type="spellEnd"/>
      <w:r>
        <w:t xml:space="preserve">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 xml:space="preserve">Name: </w:t>
            </w:r>
            <w:proofErr w:type="spellStart"/>
            <w:r>
              <w:t>NewName</w:t>
            </w:r>
            <w:proofErr w:type="spellEnd"/>
          </w:p>
          <w:p w14:paraId="5426090E" w14:textId="77777777" w:rsidR="00D74203" w:rsidRDefault="00D74203" w:rsidP="00727454">
            <w:r>
              <w:t>Email:</w:t>
            </w:r>
          </w:p>
          <w:p w14:paraId="0AC66AB8" w14:textId="77777777" w:rsidR="00D74203" w:rsidRDefault="00D74203" w:rsidP="00727454">
            <w:proofErr w:type="spellStart"/>
            <w:r w:rsidRPr="00D74203">
              <w:t>anotherInvalidEmail</w:t>
            </w:r>
            <w:proofErr w:type="spellEnd"/>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 xml:space="preserve">The register form should have a way to check </w:t>
            </w:r>
            <w:proofErr w:type="spellStart"/>
            <w:proofErr w:type="gramStart"/>
            <w:r>
              <w:t>it’s</w:t>
            </w:r>
            <w:proofErr w:type="spellEnd"/>
            <w:proofErr w:type="gramEnd"/>
            <w:r>
              <w:t xml:space="preserve">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proofErr w:type="spellStart"/>
            <w:r w:rsidRPr="00396189">
              <w:t>newTestingName</w:t>
            </w:r>
            <w:proofErr w:type="spellEnd"/>
          </w:p>
          <w:p w14:paraId="13EE8F26" w14:textId="77777777" w:rsidR="00396189" w:rsidRDefault="00396189" w:rsidP="00727454">
            <w:r>
              <w:t>Email:</w:t>
            </w:r>
          </w:p>
          <w:p w14:paraId="7AA74588" w14:textId="12A41140" w:rsidR="00396189" w:rsidRDefault="00FC3AB5"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proofErr w:type="spellStart"/>
            <w:r w:rsidRPr="00396189">
              <w:t>Emailnotavailable</w:t>
            </w:r>
            <w:proofErr w:type="spellEnd"/>
          </w:p>
          <w:p w14:paraId="003EB972" w14:textId="77777777" w:rsidR="00396189" w:rsidRDefault="00396189" w:rsidP="00727454">
            <w:r>
              <w:t>Password:</w:t>
            </w:r>
          </w:p>
          <w:p w14:paraId="77C87281" w14:textId="28619F36" w:rsidR="00396189" w:rsidRDefault="00396189" w:rsidP="00727454">
            <w:proofErr w:type="spellStart"/>
            <w:r>
              <w:t>incorrectPassword</w:t>
            </w:r>
            <w:proofErr w:type="spellEnd"/>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 xml:space="preserve">User was not logged </w:t>
            </w:r>
            <w:proofErr w:type="gramStart"/>
            <w:r>
              <w:t>in</w:t>
            </w:r>
            <w:proofErr w:type="gramEnd"/>
            <w:r>
              <w:t xml:space="preserve">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FC3AB5"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lastRenderedPageBreak/>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The easy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11677288" w14:textId="77777777" w:rsidR="00F34291" w:rsidRDefault="00F34291" w:rsidP="00F34291">
      <w:pPr>
        <w:pStyle w:val="Heading2"/>
      </w:pPr>
      <w:bookmarkStart w:id="55" w:name="_Toc65494167"/>
      <w:r>
        <w:t>Introduction</w:t>
      </w:r>
      <w:bookmarkEnd w:id="55"/>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6"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6"/>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7" w:name="_Toc65494168"/>
      <w:r>
        <w:t>Project Phases</w:t>
      </w:r>
      <w:bookmarkEnd w:id="57"/>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8" w:name="_Toc65494169"/>
      <w:r>
        <w:t>Proposal</w:t>
      </w:r>
      <w:bookmarkEnd w:id="58"/>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59" w:name="_Toc65494170"/>
      <w:r>
        <w:t>R</w:t>
      </w:r>
      <w:r w:rsidRPr="005856EA">
        <w:t>equirements</w:t>
      </w:r>
      <w:bookmarkEnd w:id="59"/>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0" w:name="_Toc65494171"/>
      <w:r>
        <w:t>D</w:t>
      </w:r>
      <w:r w:rsidRPr="005856EA">
        <w:t>esign</w:t>
      </w:r>
      <w:bookmarkEnd w:id="60"/>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1" w:name="_Toc65494172"/>
      <w:r>
        <w:t>I</w:t>
      </w:r>
      <w:r w:rsidRPr="005856EA">
        <w:t>mplementation</w:t>
      </w:r>
      <w:bookmarkEnd w:id="61"/>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2" w:name="_Toc65494173"/>
      <w:r>
        <w:t>T</w:t>
      </w:r>
      <w:r w:rsidRPr="005856EA">
        <w:t>esting</w:t>
      </w:r>
      <w:bookmarkEnd w:id="62"/>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3" w:name="_Toc65494174"/>
      <w:proofErr w:type="gramStart"/>
      <w:r>
        <w:t>Team Work</w:t>
      </w:r>
      <w:bookmarkEnd w:id="63"/>
      <w:proofErr w:type="gramEnd"/>
    </w:p>
    <w:p w14:paraId="29079D35" w14:textId="77777777" w:rsidR="00F34291" w:rsidRDefault="00F34291" w:rsidP="00F34291"/>
    <w:p w14:paraId="683ABEE9" w14:textId="77777777" w:rsidR="00F34291" w:rsidRDefault="00F34291" w:rsidP="00F34291">
      <w:pPr>
        <w:pStyle w:val="Heading3"/>
      </w:pPr>
      <w:bookmarkStart w:id="64" w:name="_Toc65494175"/>
      <w:r>
        <w:t>Roles</w:t>
      </w:r>
      <w:bookmarkEnd w:id="64"/>
    </w:p>
    <w:p w14:paraId="17686DC7" w14:textId="77777777" w:rsidR="00F34291" w:rsidRPr="005856EA" w:rsidRDefault="00F34291" w:rsidP="00F34291"/>
    <w:p w14:paraId="3CACDAF6" w14:textId="77777777" w:rsidR="00F34291" w:rsidRDefault="00F34291" w:rsidP="00F34291">
      <w:pPr>
        <w:pStyle w:val="Heading3"/>
      </w:pPr>
      <w:bookmarkStart w:id="65" w:name="_Toc65494176"/>
      <w:r>
        <w:t>Communication</w:t>
      </w:r>
      <w:bookmarkEnd w:id="65"/>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6" w:name="_Toc65494177"/>
      <w:r>
        <w:t>Difficulties</w:t>
      </w:r>
      <w:bookmarkEnd w:id="66"/>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7" w:name="_Toc65494178"/>
      <w:r>
        <w:t>Resolving Difficulties</w:t>
      </w:r>
      <w:bookmarkEnd w:id="67"/>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8" w:name="_Toc65494179"/>
      <w:r>
        <w:t>SCRUM Methodology</w:t>
      </w:r>
      <w:bookmarkEnd w:id="68"/>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69" w:name="_Toc65494180"/>
      <w:r>
        <w:t>Project Management Tools</w:t>
      </w:r>
      <w:bookmarkEnd w:id="69"/>
    </w:p>
    <w:p w14:paraId="5E7E3C41" w14:textId="77777777" w:rsidR="00F34291" w:rsidRDefault="00F34291" w:rsidP="00F34291"/>
    <w:p w14:paraId="7D7471D8" w14:textId="77777777" w:rsidR="00F34291" w:rsidRDefault="00F34291" w:rsidP="00F34291">
      <w:pPr>
        <w:pStyle w:val="Heading3"/>
      </w:pPr>
      <w:bookmarkStart w:id="70" w:name="_Toc65494181"/>
      <w:r>
        <w:t>Trello</w:t>
      </w:r>
      <w:bookmarkEnd w:id="70"/>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1" w:name="_Toc65494182"/>
      <w:r>
        <w:t>GitHub</w:t>
      </w:r>
      <w:bookmarkEnd w:id="71"/>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2" w:name="_Toc65494183"/>
      <w:r>
        <w:t>Journal</w:t>
      </w:r>
      <w:bookmarkEnd w:id="72"/>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3" w:name="_Toc65494184"/>
      <w:r>
        <w:t>Reflection</w:t>
      </w:r>
      <w:bookmarkEnd w:id="73"/>
    </w:p>
    <w:p w14:paraId="6C57C439" w14:textId="77777777" w:rsidR="00F34291" w:rsidRPr="005856EA" w:rsidRDefault="00F34291" w:rsidP="00F34291"/>
    <w:p w14:paraId="101188B0" w14:textId="77777777" w:rsidR="00F34291" w:rsidRDefault="00F34291" w:rsidP="00F34291">
      <w:pPr>
        <w:pStyle w:val="Heading3"/>
      </w:pPr>
      <w:bookmarkStart w:id="74" w:name="_Toc65494185"/>
      <w:r>
        <w:t>Your views on the project</w:t>
      </w:r>
      <w:bookmarkEnd w:id="74"/>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5" w:name="_Toc65494186"/>
      <w:r>
        <w:t>Completing a large software development project</w:t>
      </w:r>
      <w:bookmarkEnd w:id="75"/>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6" w:name="_Toc65494187"/>
      <w:r>
        <w:t>Working in a team</w:t>
      </w:r>
      <w:bookmarkEnd w:id="76"/>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7" w:name="_Toc65494188"/>
      <w:r>
        <w:t>Working with a supervisor</w:t>
      </w:r>
      <w:bookmarkEnd w:id="77"/>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8" w:name="_Toc65494189"/>
      <w:r>
        <w:t>Technical skills</w:t>
      </w:r>
      <w:bookmarkEnd w:id="78"/>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79" w:name="_Toc65494190"/>
      <w:r>
        <w:t>Further competencies and skills</w:t>
      </w:r>
      <w:bookmarkEnd w:id="79"/>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0" w:name="_Toc65494191"/>
      <w:r>
        <w:lastRenderedPageBreak/>
        <w:t>Conclusion</w:t>
      </w:r>
      <w:bookmarkEnd w:id="80"/>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1" w:name="_Toc65494192"/>
      <w:r>
        <w:lastRenderedPageBreak/>
        <w:t>Business Opportunities</w:t>
      </w:r>
      <w:bookmarkEnd w:id="81"/>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2" w:name="_Toc65494193"/>
      <w:r>
        <w:lastRenderedPageBreak/>
        <w:t>Conclusion</w:t>
      </w:r>
      <w:bookmarkEnd w:id="82"/>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2"/>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04B10"/>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B37E4"/>
    <w:rsid w:val="00FB3D8C"/>
    <w:rsid w:val="00FC1A8E"/>
    <w:rsid w:val="00FC3AB5"/>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19594</Words>
  <Characters>111690</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3T13:28:00Z</dcterms:created>
  <dcterms:modified xsi:type="dcterms:W3CDTF">2023-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